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DE1" w:rsidRPr="0074237D" w:rsidRDefault="0074237D" w:rsidP="003C480E">
      <w:pPr>
        <w:pStyle w:val="a3"/>
        <w:ind w:right="111"/>
        <w:jc w:val="right"/>
        <w:rPr>
          <w:rFonts w:ascii="Times New Roman" w:hAnsi="Times New Roman" w:cs="Times New Roman"/>
          <w:sz w:val="24"/>
        </w:rPr>
      </w:pPr>
      <w:r w:rsidRPr="0074237D">
        <w:rPr>
          <w:rFonts w:ascii="Times New Roman" w:hAnsi="Times New Roman" w:cs="Times New Roman"/>
          <w:sz w:val="24"/>
        </w:rPr>
        <w:t>Утвержден распоряжением</w:t>
      </w:r>
    </w:p>
    <w:p w:rsidR="0074237D" w:rsidRPr="0074237D" w:rsidRDefault="0074237D" w:rsidP="003C480E">
      <w:pPr>
        <w:pStyle w:val="a3"/>
        <w:ind w:right="11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74237D">
        <w:rPr>
          <w:rFonts w:ascii="Times New Roman" w:hAnsi="Times New Roman" w:cs="Times New Roman"/>
          <w:sz w:val="24"/>
        </w:rPr>
        <w:t>омитета по образованию</w:t>
      </w:r>
    </w:p>
    <w:p w:rsidR="00722229" w:rsidRPr="00722229" w:rsidRDefault="00722229" w:rsidP="003C480E">
      <w:pPr>
        <w:pStyle w:val="a3"/>
        <w:ind w:right="111"/>
        <w:jc w:val="right"/>
        <w:rPr>
          <w:rFonts w:ascii="Times New Roman" w:hAnsi="Times New Roman" w:cs="Times New Roman"/>
        </w:rPr>
      </w:pPr>
      <w:r w:rsidRPr="00722229">
        <w:rPr>
          <w:rFonts w:ascii="Times New Roman" w:hAnsi="Times New Roman" w:cs="Times New Roman"/>
          <w:color w:val="000000" w:themeColor="text1"/>
        </w:rPr>
        <w:t>от 04.09.202</w:t>
      </w:r>
      <w:r>
        <w:rPr>
          <w:rFonts w:ascii="Times New Roman" w:hAnsi="Times New Roman" w:cs="Times New Roman"/>
          <w:color w:val="000000" w:themeColor="text1"/>
        </w:rPr>
        <w:t>3</w:t>
      </w:r>
      <w:r w:rsidRPr="00722229">
        <w:rPr>
          <w:rFonts w:ascii="Times New Roman" w:hAnsi="Times New Roman" w:cs="Times New Roman"/>
          <w:color w:val="000000" w:themeColor="text1"/>
        </w:rPr>
        <w:t xml:space="preserve"> № 320</w:t>
      </w:r>
      <w:r w:rsidRPr="00722229">
        <w:rPr>
          <w:rFonts w:ascii="Times New Roman" w:hAnsi="Times New Roman" w:cs="Times New Roman"/>
        </w:rPr>
        <w:t xml:space="preserve"> </w:t>
      </w:r>
    </w:p>
    <w:p w:rsidR="0074237D" w:rsidRDefault="0074237D" w:rsidP="003C480E">
      <w:pPr>
        <w:pStyle w:val="a3"/>
        <w:ind w:right="11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риложение 3)</w:t>
      </w:r>
    </w:p>
    <w:p w:rsidR="0074237D" w:rsidRDefault="0074237D" w:rsidP="0074237D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3C480E" w:rsidRDefault="003C480E" w:rsidP="0074237D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74237D" w:rsidRPr="0074237D" w:rsidRDefault="0074237D" w:rsidP="0074237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4237D">
        <w:rPr>
          <w:rFonts w:ascii="Times New Roman" w:hAnsi="Times New Roman" w:cs="Times New Roman"/>
          <w:b/>
          <w:sz w:val="24"/>
        </w:rPr>
        <w:t xml:space="preserve">Состав </w:t>
      </w:r>
      <w:r>
        <w:rPr>
          <w:rFonts w:ascii="Times New Roman" w:hAnsi="Times New Roman" w:cs="Times New Roman"/>
          <w:b/>
          <w:sz w:val="24"/>
        </w:rPr>
        <w:t>О</w:t>
      </w:r>
      <w:r w:rsidRPr="0074237D">
        <w:rPr>
          <w:rFonts w:ascii="Times New Roman" w:hAnsi="Times New Roman" w:cs="Times New Roman"/>
          <w:b/>
          <w:sz w:val="24"/>
        </w:rPr>
        <w:t>ргкомитет</w:t>
      </w:r>
      <w:r>
        <w:rPr>
          <w:rFonts w:ascii="Times New Roman" w:hAnsi="Times New Roman" w:cs="Times New Roman"/>
          <w:b/>
          <w:sz w:val="24"/>
        </w:rPr>
        <w:t>а</w:t>
      </w:r>
      <w:r w:rsidRPr="0074237D">
        <w:rPr>
          <w:rFonts w:ascii="Times New Roman" w:hAnsi="Times New Roman" w:cs="Times New Roman"/>
          <w:b/>
          <w:sz w:val="24"/>
        </w:rPr>
        <w:t xml:space="preserve"> по проведению школьного этапа</w:t>
      </w:r>
    </w:p>
    <w:p w:rsidR="0074237D" w:rsidRDefault="0074237D" w:rsidP="0074237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4237D">
        <w:rPr>
          <w:rFonts w:ascii="Times New Roman" w:hAnsi="Times New Roman" w:cs="Times New Roman"/>
          <w:b/>
          <w:sz w:val="24"/>
        </w:rPr>
        <w:t xml:space="preserve">всероссийской </w:t>
      </w:r>
      <w:r w:rsidR="00E65535">
        <w:rPr>
          <w:rFonts w:ascii="Times New Roman" w:hAnsi="Times New Roman" w:cs="Times New Roman"/>
          <w:b/>
          <w:sz w:val="24"/>
        </w:rPr>
        <w:t>олимпиады школьников в 202</w:t>
      </w:r>
      <w:r w:rsidR="003433D6">
        <w:rPr>
          <w:rFonts w:ascii="Times New Roman" w:hAnsi="Times New Roman" w:cs="Times New Roman"/>
          <w:b/>
          <w:sz w:val="24"/>
        </w:rPr>
        <w:t>3</w:t>
      </w:r>
      <w:r w:rsidR="00E65535">
        <w:rPr>
          <w:rFonts w:ascii="Times New Roman" w:hAnsi="Times New Roman" w:cs="Times New Roman"/>
          <w:b/>
          <w:sz w:val="24"/>
        </w:rPr>
        <w:t>-202</w:t>
      </w:r>
      <w:r w:rsidR="003433D6">
        <w:rPr>
          <w:rFonts w:ascii="Times New Roman" w:hAnsi="Times New Roman" w:cs="Times New Roman"/>
          <w:b/>
          <w:sz w:val="24"/>
        </w:rPr>
        <w:t>4</w:t>
      </w:r>
      <w:bookmarkStart w:id="0" w:name="_GoBack"/>
      <w:bookmarkEnd w:id="0"/>
      <w:r w:rsidRPr="0074237D">
        <w:rPr>
          <w:rFonts w:ascii="Times New Roman" w:hAnsi="Times New Roman" w:cs="Times New Roman"/>
          <w:b/>
          <w:sz w:val="24"/>
        </w:rPr>
        <w:t xml:space="preserve"> учебном году</w:t>
      </w:r>
    </w:p>
    <w:p w:rsidR="0074237D" w:rsidRPr="00182517" w:rsidRDefault="0074237D" w:rsidP="007423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2629"/>
        <w:gridCol w:w="9356"/>
      </w:tblGrid>
      <w:tr w:rsidR="00E71C4A" w:rsidRPr="00182517" w:rsidTr="003C480E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3" w:rsidRDefault="004D3583" w:rsidP="00216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1C4A" w:rsidRDefault="00E71C4A" w:rsidP="00216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Оргкомитета</w:t>
            </w:r>
          </w:p>
          <w:p w:rsidR="003C480E" w:rsidRPr="002161F1" w:rsidRDefault="003C480E" w:rsidP="00216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4A" w:rsidRPr="002161F1" w:rsidRDefault="00E71C4A" w:rsidP="00216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4A" w:rsidRPr="002161F1" w:rsidRDefault="00E71C4A" w:rsidP="00216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E71C4A" w:rsidRPr="00182517" w:rsidTr="003C480E">
        <w:trPr>
          <w:jc w:val="center"/>
        </w:trPr>
        <w:tc>
          <w:tcPr>
            <w:tcW w:w="1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A" w:rsidRPr="00182517" w:rsidRDefault="00E71C4A" w:rsidP="00216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Волховская городская гимназия № 3 имени Героя Советского Союза Александра Лукьянова»</w:t>
            </w:r>
          </w:p>
        </w:tc>
      </w:tr>
      <w:tr w:rsidR="00E71C4A" w:rsidRPr="00182517" w:rsidTr="003C480E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A" w:rsidRPr="003C480E" w:rsidRDefault="00E71C4A" w:rsidP="00216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A" w:rsidRPr="002161F1" w:rsidRDefault="00E71C4A" w:rsidP="00574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F1">
              <w:rPr>
                <w:rFonts w:ascii="Times New Roman" w:eastAsia="Calibri" w:hAnsi="Times New Roman" w:cs="Times New Roman"/>
                <w:sz w:val="24"/>
                <w:szCs w:val="24"/>
              </w:rPr>
              <w:t>Бенькович Т</w:t>
            </w:r>
            <w:r w:rsidR="005743D2" w:rsidRPr="001825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161F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743D2" w:rsidRPr="001825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A" w:rsidRPr="002161F1" w:rsidRDefault="005743D2" w:rsidP="00574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E71C4A" w:rsidRPr="00182517" w:rsidTr="003C480E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A" w:rsidRPr="003C480E" w:rsidRDefault="00E71C4A" w:rsidP="00216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. председате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A" w:rsidRPr="002161F1" w:rsidRDefault="00E71C4A" w:rsidP="00574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F1">
              <w:rPr>
                <w:rFonts w:ascii="Times New Roman" w:eastAsia="Calibri" w:hAnsi="Times New Roman" w:cs="Times New Roman"/>
                <w:sz w:val="24"/>
                <w:szCs w:val="24"/>
              </w:rPr>
              <w:t>Яшина Е</w:t>
            </w:r>
            <w:r w:rsidR="005743D2" w:rsidRPr="001825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161F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743D2" w:rsidRPr="001825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A" w:rsidRPr="002161F1" w:rsidRDefault="00E7399A" w:rsidP="00216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743D2" w:rsidRPr="00182517"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лийского языка</w:t>
            </w:r>
          </w:p>
        </w:tc>
      </w:tr>
      <w:tr w:rsidR="00E71C4A" w:rsidRPr="00182517" w:rsidTr="003C480E">
        <w:trPr>
          <w:jc w:val="center"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C4A" w:rsidRPr="003C480E" w:rsidRDefault="00E71C4A" w:rsidP="00216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ы: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A" w:rsidRPr="002161F1" w:rsidRDefault="00E71C4A" w:rsidP="00574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F1">
              <w:rPr>
                <w:rFonts w:ascii="Times New Roman" w:eastAsia="Calibri" w:hAnsi="Times New Roman" w:cs="Times New Roman"/>
                <w:sz w:val="24"/>
                <w:szCs w:val="24"/>
              </w:rPr>
              <w:t>Лупу Т</w:t>
            </w:r>
            <w:r w:rsidR="005743D2" w:rsidRPr="001825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161F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743D2" w:rsidRPr="001825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A" w:rsidRPr="002161F1" w:rsidRDefault="00E7399A" w:rsidP="00216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743D2" w:rsidRPr="00182517"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и</w:t>
            </w:r>
          </w:p>
        </w:tc>
      </w:tr>
      <w:tr w:rsidR="00E71C4A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4A" w:rsidRPr="002161F1" w:rsidRDefault="00E71C4A" w:rsidP="00216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A" w:rsidRPr="002161F1" w:rsidRDefault="00E71C4A" w:rsidP="00574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F1">
              <w:rPr>
                <w:rFonts w:ascii="Times New Roman" w:eastAsia="Calibri" w:hAnsi="Times New Roman" w:cs="Times New Roman"/>
                <w:sz w:val="24"/>
                <w:szCs w:val="24"/>
              </w:rPr>
              <w:t>Гаврилина В</w:t>
            </w:r>
            <w:r w:rsidR="005743D2" w:rsidRPr="001825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161F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743D2" w:rsidRPr="001825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A" w:rsidRPr="002161F1" w:rsidRDefault="00E7399A" w:rsidP="00216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743D2" w:rsidRPr="00182517"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го языка и литературы </w:t>
            </w:r>
          </w:p>
        </w:tc>
      </w:tr>
      <w:tr w:rsidR="00E71C4A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4A" w:rsidRPr="002161F1" w:rsidRDefault="00E71C4A" w:rsidP="00216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A" w:rsidRPr="002161F1" w:rsidRDefault="00E71C4A" w:rsidP="00574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F1">
              <w:rPr>
                <w:rFonts w:ascii="Times New Roman" w:eastAsia="Calibri" w:hAnsi="Times New Roman" w:cs="Times New Roman"/>
                <w:sz w:val="24"/>
                <w:szCs w:val="24"/>
              </w:rPr>
              <w:t>Михайловская Н</w:t>
            </w:r>
            <w:r w:rsidR="005743D2" w:rsidRPr="001825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161F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743D2" w:rsidRPr="001825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A" w:rsidRPr="002161F1" w:rsidRDefault="00E7399A" w:rsidP="00E739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E71C4A" w:rsidRPr="00182517" w:rsidTr="003C480E">
        <w:trPr>
          <w:jc w:val="center"/>
        </w:trPr>
        <w:tc>
          <w:tcPr>
            <w:tcW w:w="149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1C4A" w:rsidRPr="00182517" w:rsidRDefault="00E71C4A" w:rsidP="00E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Волховская средняя общеобразовательная школа № 1»</w:t>
            </w:r>
          </w:p>
        </w:tc>
      </w:tr>
      <w:tr w:rsidR="00E71C4A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E71C4A" w:rsidRPr="003C480E" w:rsidRDefault="00E71C4A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A" w:rsidRPr="00182517" w:rsidRDefault="00E71C4A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Тимошина Е.Ю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A" w:rsidRPr="00182517" w:rsidRDefault="00E7399A" w:rsidP="00E739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E7399A">
              <w:rPr>
                <w:rFonts w:ascii="Times New Roman" w:eastAsia="Calibri" w:hAnsi="Times New Roman"/>
                <w:sz w:val="24"/>
                <w:szCs w:val="24"/>
              </w:rPr>
              <w:t>амести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743D2" w:rsidRPr="00182517">
              <w:rPr>
                <w:rFonts w:ascii="Times New Roman" w:eastAsia="Calibri" w:hAnsi="Times New Roman"/>
                <w:sz w:val="24"/>
                <w:szCs w:val="24"/>
              </w:rPr>
              <w:t>директора по УВР</w:t>
            </w:r>
          </w:p>
        </w:tc>
      </w:tr>
      <w:tr w:rsidR="00E71C4A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E71C4A" w:rsidRPr="003C480E" w:rsidRDefault="00E71C4A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Зам. председате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A" w:rsidRPr="00182517" w:rsidRDefault="00E71C4A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Бабикова И.Э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A" w:rsidRPr="00182517" w:rsidRDefault="00E7399A" w:rsidP="005743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399A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</w:t>
            </w:r>
            <w:r w:rsidR="005743D2" w:rsidRPr="00182517">
              <w:rPr>
                <w:rFonts w:ascii="Times New Roman" w:eastAsia="Calibri" w:hAnsi="Times New Roman"/>
                <w:sz w:val="24"/>
                <w:szCs w:val="24"/>
              </w:rPr>
              <w:t>директора по ВР</w:t>
            </w:r>
          </w:p>
        </w:tc>
      </w:tr>
      <w:tr w:rsidR="007962DF" w:rsidRPr="00182517" w:rsidTr="003C480E">
        <w:trPr>
          <w:jc w:val="center"/>
        </w:trPr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2DF" w:rsidRPr="003C480E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Члены: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Шмаков С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3A5E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руководитель ШПК эстетика, спорта, валеологии</w:t>
            </w:r>
          </w:p>
        </w:tc>
      </w:tr>
      <w:tr w:rsidR="007962DF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Мурашова И.Н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3A5E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руководитель ШПК учителей иностранного языка</w:t>
            </w:r>
          </w:p>
        </w:tc>
      </w:tr>
      <w:tr w:rsidR="007962DF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Чаблина С.Ю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3C48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</w:t>
            </w:r>
            <w:r w:rsidR="003C480E">
              <w:rPr>
                <w:rFonts w:ascii="Times New Roman" w:eastAsia="Calibri" w:hAnsi="Times New Roman"/>
                <w:sz w:val="24"/>
                <w:szCs w:val="24"/>
              </w:rPr>
              <w:t>ШПК</w:t>
            </w:r>
            <w:r w:rsidRPr="00182517">
              <w:rPr>
                <w:rFonts w:ascii="Times New Roman" w:eastAsia="Calibri" w:hAnsi="Times New Roman"/>
                <w:sz w:val="24"/>
                <w:szCs w:val="24"/>
              </w:rPr>
              <w:t xml:space="preserve"> учителей математики</w:t>
            </w:r>
          </w:p>
        </w:tc>
      </w:tr>
      <w:tr w:rsidR="007962DF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Ламонова Н.Я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3C48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социально-гуманитарной  </w:t>
            </w:r>
            <w:r w:rsidR="003C480E">
              <w:rPr>
                <w:rFonts w:ascii="Times New Roman" w:eastAsia="Calibri" w:hAnsi="Times New Roman"/>
                <w:sz w:val="24"/>
                <w:szCs w:val="24"/>
              </w:rPr>
              <w:t>ШПК</w:t>
            </w:r>
            <w:r w:rsidRPr="0018251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7962DF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Тимина Ю.Н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3A5E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руководитель  ШПК учителей естественнонаучного цикла</w:t>
            </w:r>
          </w:p>
        </w:tc>
      </w:tr>
      <w:tr w:rsidR="007962DF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Сахарова А.Р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3A5E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руководитель ШПК учителей начальных классов</w:t>
            </w:r>
          </w:p>
        </w:tc>
      </w:tr>
      <w:tr w:rsidR="00E71C4A" w:rsidRPr="00182517" w:rsidTr="003C480E">
        <w:trPr>
          <w:jc w:val="center"/>
        </w:trPr>
        <w:tc>
          <w:tcPr>
            <w:tcW w:w="149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1C4A" w:rsidRPr="00182517" w:rsidRDefault="00E71C4A" w:rsidP="00E7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Волховская средняя общеобразовательная школа № 5»</w:t>
            </w:r>
          </w:p>
        </w:tc>
      </w:tr>
      <w:tr w:rsidR="00F43425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F43425" w:rsidRPr="00F43425" w:rsidRDefault="00F43425" w:rsidP="00F434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3425">
              <w:rPr>
                <w:rFonts w:ascii="Times New Roman" w:eastAsia="Calibri" w:hAnsi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25" w:rsidRPr="00F43425" w:rsidRDefault="00F43425" w:rsidP="00F43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43425">
              <w:rPr>
                <w:rFonts w:ascii="Times New Roman" w:eastAsia="Calibri" w:hAnsi="Times New Roman"/>
                <w:sz w:val="24"/>
                <w:szCs w:val="24"/>
              </w:rPr>
              <w:t>Степанова К.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25" w:rsidRPr="00F43425" w:rsidRDefault="00F43425" w:rsidP="00F43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43425">
              <w:rPr>
                <w:rFonts w:ascii="Times New Roman" w:eastAsia="Calibri" w:hAnsi="Times New Roman"/>
                <w:sz w:val="24"/>
                <w:szCs w:val="24"/>
              </w:rPr>
              <w:t>Директор школы</w:t>
            </w:r>
          </w:p>
        </w:tc>
      </w:tr>
      <w:tr w:rsidR="00F43425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F43425" w:rsidRPr="00F43425" w:rsidRDefault="00F43425" w:rsidP="00F434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3425">
              <w:rPr>
                <w:rFonts w:ascii="Times New Roman" w:eastAsia="Calibri" w:hAnsi="Times New Roman"/>
                <w:b/>
                <w:sz w:val="24"/>
                <w:szCs w:val="24"/>
              </w:rPr>
              <w:t>Зам. председате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25" w:rsidRPr="00F43425" w:rsidRDefault="00F43425" w:rsidP="00F43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43425">
              <w:rPr>
                <w:rFonts w:ascii="Times New Roman" w:eastAsia="Calibri" w:hAnsi="Times New Roman"/>
                <w:sz w:val="24"/>
                <w:szCs w:val="24"/>
              </w:rPr>
              <w:t>Якушева П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25" w:rsidRPr="00F43425" w:rsidRDefault="00F43425" w:rsidP="00F43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43425">
              <w:rPr>
                <w:rFonts w:ascii="Times New Roman" w:eastAsia="Calibri" w:hAnsi="Times New Roman"/>
                <w:sz w:val="24"/>
                <w:szCs w:val="24"/>
              </w:rPr>
              <w:t>учитель английского языка, руководитель Центра «Одаренность»</w:t>
            </w:r>
          </w:p>
        </w:tc>
      </w:tr>
      <w:tr w:rsidR="00F43425" w:rsidRPr="00182517" w:rsidTr="003C480E">
        <w:trPr>
          <w:trHeight w:val="299"/>
          <w:jc w:val="center"/>
        </w:trPr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425" w:rsidRPr="00F43425" w:rsidRDefault="00F43425" w:rsidP="00F434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3425">
              <w:rPr>
                <w:rFonts w:ascii="Times New Roman" w:eastAsia="Calibri" w:hAnsi="Times New Roman"/>
                <w:b/>
                <w:sz w:val="24"/>
                <w:szCs w:val="24"/>
              </w:rPr>
              <w:t>Члены: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25" w:rsidRPr="00F43425" w:rsidRDefault="00F43425" w:rsidP="00F43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43425">
              <w:rPr>
                <w:rFonts w:ascii="Times New Roman" w:eastAsia="Calibri" w:hAnsi="Times New Roman"/>
                <w:sz w:val="24"/>
                <w:szCs w:val="24"/>
              </w:rPr>
              <w:t>Ищеева А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25" w:rsidRPr="00F43425" w:rsidRDefault="00F43425" w:rsidP="00F43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43425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чебно-воспитательной работе (1-4 классы)</w:t>
            </w:r>
          </w:p>
        </w:tc>
      </w:tr>
      <w:tr w:rsidR="00F43425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425" w:rsidRPr="00F43425" w:rsidRDefault="00F43425" w:rsidP="00F43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25" w:rsidRPr="00F43425" w:rsidRDefault="00F43425" w:rsidP="00F43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43425">
              <w:rPr>
                <w:rFonts w:ascii="Times New Roman" w:eastAsia="Calibri" w:hAnsi="Times New Roman"/>
                <w:sz w:val="24"/>
                <w:szCs w:val="24"/>
              </w:rPr>
              <w:t xml:space="preserve">Зайцева Л.Б.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25" w:rsidRPr="00F43425" w:rsidRDefault="00F43425" w:rsidP="00F43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43425">
              <w:rPr>
                <w:rFonts w:ascii="Times New Roman" w:eastAsia="Calibri" w:hAnsi="Times New Roman"/>
                <w:sz w:val="24"/>
                <w:szCs w:val="24"/>
              </w:rPr>
              <w:t>руководитель методического объединения учителей предметов естественно-научного цикла</w:t>
            </w:r>
          </w:p>
        </w:tc>
      </w:tr>
      <w:tr w:rsidR="00F43425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425" w:rsidRPr="00F43425" w:rsidRDefault="00F43425" w:rsidP="00F43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25" w:rsidRPr="00F43425" w:rsidRDefault="00F43425" w:rsidP="00F43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43425">
              <w:rPr>
                <w:rFonts w:ascii="Times New Roman" w:eastAsia="Calibri" w:hAnsi="Times New Roman"/>
                <w:sz w:val="24"/>
                <w:szCs w:val="24"/>
              </w:rPr>
              <w:t>Куянова С.М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25" w:rsidRPr="00F43425" w:rsidRDefault="00F43425" w:rsidP="00F43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43425">
              <w:rPr>
                <w:rFonts w:ascii="Times New Roman" w:eastAsia="Calibri" w:hAnsi="Times New Roman"/>
                <w:sz w:val="24"/>
                <w:szCs w:val="24"/>
              </w:rPr>
              <w:t>руководитель  методического объединения учителей  предметов социально- прикладного  цикла</w:t>
            </w:r>
          </w:p>
        </w:tc>
      </w:tr>
      <w:tr w:rsidR="00F43425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425" w:rsidRPr="00F43425" w:rsidRDefault="00F43425" w:rsidP="00F43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25" w:rsidRPr="00F43425" w:rsidRDefault="00F43425" w:rsidP="00F43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43425">
              <w:rPr>
                <w:rFonts w:ascii="Times New Roman" w:eastAsia="Calibri" w:hAnsi="Times New Roman"/>
                <w:sz w:val="24"/>
                <w:szCs w:val="24"/>
              </w:rPr>
              <w:t>Рюмина В.Г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25" w:rsidRPr="00F43425" w:rsidRDefault="00F43425" w:rsidP="00F43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43425">
              <w:rPr>
                <w:rFonts w:ascii="Times New Roman" w:eastAsia="Calibri" w:hAnsi="Times New Roman"/>
                <w:sz w:val="24"/>
                <w:szCs w:val="24"/>
              </w:rPr>
              <w:t>руководитель  методического объединения учителей  начальной школы</w:t>
            </w:r>
          </w:p>
        </w:tc>
      </w:tr>
      <w:tr w:rsidR="00F43425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425" w:rsidRPr="00F43425" w:rsidRDefault="00F43425" w:rsidP="00F43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25" w:rsidRPr="00F43425" w:rsidRDefault="00F43425" w:rsidP="00F43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43425">
              <w:rPr>
                <w:rFonts w:ascii="Times New Roman" w:eastAsia="Calibri" w:hAnsi="Times New Roman"/>
                <w:sz w:val="24"/>
                <w:szCs w:val="24"/>
              </w:rPr>
              <w:t>Корешкова Е. Л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25" w:rsidRPr="00F43425" w:rsidRDefault="00F43425" w:rsidP="00F434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43425">
              <w:rPr>
                <w:rFonts w:ascii="Times New Roman" w:eastAsia="Calibri" w:hAnsi="Times New Roman"/>
                <w:sz w:val="24"/>
                <w:szCs w:val="24"/>
              </w:rPr>
              <w:t>руководитель методического объединения учителей предметов филологического цикла</w:t>
            </w:r>
          </w:p>
        </w:tc>
      </w:tr>
      <w:tr w:rsidR="005743D2" w:rsidRPr="00182517" w:rsidTr="003C480E">
        <w:trPr>
          <w:jc w:val="center"/>
        </w:trPr>
        <w:tc>
          <w:tcPr>
            <w:tcW w:w="149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43D2" w:rsidRPr="00182517" w:rsidRDefault="005743D2" w:rsidP="00574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Волховская средняя общеобразовательная школа № 6»</w:t>
            </w:r>
          </w:p>
        </w:tc>
      </w:tr>
      <w:tr w:rsidR="006B6F6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6B6F61" w:rsidRPr="006B6F61" w:rsidRDefault="006B6F61" w:rsidP="006B6F6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6F61">
              <w:rPr>
                <w:rFonts w:ascii="Times New Roman" w:eastAsia="Calibri" w:hAnsi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61" w:rsidRPr="006B6F61" w:rsidRDefault="006B6F61" w:rsidP="006B6F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6F61">
              <w:rPr>
                <w:rFonts w:ascii="Times New Roman" w:eastAsia="Calibri" w:hAnsi="Times New Roman"/>
                <w:sz w:val="24"/>
                <w:szCs w:val="24"/>
              </w:rPr>
              <w:t>Кочетова Е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61" w:rsidRPr="006B6F61" w:rsidRDefault="006B6F61" w:rsidP="006B6F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6F61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B6F6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6B6F61" w:rsidRPr="006B6F61" w:rsidRDefault="006B6F61" w:rsidP="006B6F6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6F61">
              <w:rPr>
                <w:rFonts w:ascii="Times New Roman" w:eastAsia="Calibri" w:hAnsi="Times New Roman"/>
                <w:b/>
                <w:sz w:val="24"/>
                <w:szCs w:val="24"/>
              </w:rPr>
              <w:t>Зам. председате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61" w:rsidRPr="006B6F61" w:rsidRDefault="006B6F61" w:rsidP="006B6F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6F61">
              <w:rPr>
                <w:rFonts w:ascii="Times New Roman" w:eastAsia="Calibri" w:hAnsi="Times New Roman"/>
                <w:sz w:val="24"/>
                <w:szCs w:val="24"/>
              </w:rPr>
              <w:t>Пасечник Г.Н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61" w:rsidRPr="006B6F61" w:rsidRDefault="006B6F61" w:rsidP="006B6F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6F61">
              <w:rPr>
                <w:rFonts w:ascii="Times New Roman" w:eastAsia="Calibri" w:hAnsi="Times New Roman"/>
                <w:sz w:val="24"/>
                <w:szCs w:val="24"/>
              </w:rPr>
              <w:t>учитель математики</w:t>
            </w:r>
          </w:p>
        </w:tc>
      </w:tr>
      <w:tr w:rsidR="006B6F61" w:rsidRPr="00182517" w:rsidTr="003C480E">
        <w:trPr>
          <w:jc w:val="center"/>
        </w:trPr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F61" w:rsidRPr="006B6F61" w:rsidRDefault="006B6F61" w:rsidP="006B6F6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6F61">
              <w:rPr>
                <w:rFonts w:ascii="Times New Roman" w:eastAsia="Calibri" w:hAnsi="Times New Roman"/>
                <w:b/>
                <w:sz w:val="24"/>
                <w:szCs w:val="24"/>
              </w:rPr>
              <w:t>Члены: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61" w:rsidRPr="006B6F61" w:rsidRDefault="006B6F61" w:rsidP="006B6F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6F61">
              <w:rPr>
                <w:rFonts w:ascii="Times New Roman" w:eastAsia="Calibri" w:hAnsi="Times New Roman"/>
                <w:sz w:val="24"/>
                <w:szCs w:val="24"/>
              </w:rPr>
              <w:t>Рогачева А.М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61" w:rsidRPr="006B6F61" w:rsidRDefault="006B6F61" w:rsidP="006B6F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6F61">
              <w:rPr>
                <w:rFonts w:ascii="Times New Roman" w:eastAsia="Calibri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B6F61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61" w:rsidRPr="006B6F61" w:rsidRDefault="006B6F61" w:rsidP="006B6F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61" w:rsidRPr="006B6F61" w:rsidRDefault="006B6F61" w:rsidP="006B6F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6F61">
              <w:rPr>
                <w:rFonts w:ascii="Times New Roman" w:eastAsia="Calibri" w:hAnsi="Times New Roman"/>
                <w:sz w:val="24"/>
                <w:szCs w:val="24"/>
              </w:rPr>
              <w:t>Гоголева А.Н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61" w:rsidRPr="006B6F61" w:rsidRDefault="006B6F61" w:rsidP="006B6F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6F61">
              <w:rPr>
                <w:rFonts w:ascii="Times New Roman" w:eastAsia="Calibri" w:hAnsi="Times New Roman"/>
                <w:sz w:val="24"/>
                <w:szCs w:val="24"/>
              </w:rPr>
              <w:t>учитель математики</w:t>
            </w:r>
          </w:p>
        </w:tc>
      </w:tr>
      <w:tr w:rsidR="006B6F61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61" w:rsidRPr="006B6F61" w:rsidRDefault="006B6F61" w:rsidP="006B6F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61" w:rsidRPr="006B6F61" w:rsidRDefault="006B6F61" w:rsidP="006B6F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B6F61">
              <w:rPr>
                <w:rFonts w:ascii="Times New Roman" w:eastAsia="Calibri" w:hAnsi="Times New Roman"/>
                <w:sz w:val="24"/>
                <w:szCs w:val="24"/>
              </w:rPr>
              <w:t>Крашенинников И. И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61" w:rsidRPr="006B6F61" w:rsidRDefault="006B6F61" w:rsidP="006B6F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6F61">
              <w:rPr>
                <w:rFonts w:ascii="Times New Roman" w:eastAsia="Calibri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5743D2" w:rsidRPr="00182517" w:rsidTr="003C480E">
        <w:trPr>
          <w:jc w:val="center"/>
        </w:trPr>
        <w:tc>
          <w:tcPr>
            <w:tcW w:w="149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43D2" w:rsidRPr="00182517" w:rsidRDefault="005743D2" w:rsidP="00574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Волховская средняя общеобразовательная школа № 7»</w:t>
            </w:r>
          </w:p>
        </w:tc>
      </w:tr>
      <w:tr w:rsidR="00D81F17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D81F17" w:rsidRPr="00D81F17" w:rsidRDefault="00D81F17" w:rsidP="00D81F1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7" w:rsidRPr="00D81F17" w:rsidRDefault="00D81F17" w:rsidP="00D81F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sz w:val="24"/>
                <w:szCs w:val="24"/>
              </w:rPr>
              <w:t>Люц А.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7" w:rsidRPr="00D81F17" w:rsidRDefault="00D81F17" w:rsidP="00D81F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D81F17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D81F17" w:rsidRPr="00D81F17" w:rsidRDefault="00D81F17" w:rsidP="00D81F1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b/>
                <w:sz w:val="24"/>
                <w:szCs w:val="24"/>
              </w:rPr>
              <w:t>Зам. председате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7" w:rsidRPr="00D81F17" w:rsidRDefault="00D81F17" w:rsidP="00D81F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sz w:val="24"/>
                <w:szCs w:val="24"/>
              </w:rPr>
              <w:t>Савина О.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7" w:rsidRPr="00D81F17" w:rsidRDefault="00D81F17" w:rsidP="00D81F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sz w:val="24"/>
                <w:szCs w:val="24"/>
              </w:rPr>
              <w:t>руководитель ШМО учителей  русского языка и литературы</w:t>
            </w:r>
          </w:p>
        </w:tc>
      </w:tr>
      <w:tr w:rsidR="00D81F17" w:rsidRPr="00182517" w:rsidTr="003C480E">
        <w:trPr>
          <w:jc w:val="center"/>
        </w:trPr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F17" w:rsidRPr="00D81F17" w:rsidRDefault="00D81F17" w:rsidP="00D81F1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b/>
                <w:sz w:val="24"/>
                <w:szCs w:val="24"/>
              </w:rPr>
              <w:t>Члены: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7" w:rsidRPr="00D81F17" w:rsidRDefault="00D81F17" w:rsidP="00D81F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sz w:val="24"/>
                <w:szCs w:val="24"/>
              </w:rPr>
              <w:t>Анисимова М.С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7" w:rsidRPr="00D81F17" w:rsidRDefault="00D81F17" w:rsidP="00D81F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sz w:val="24"/>
                <w:szCs w:val="24"/>
              </w:rPr>
              <w:t>Руководитель ШМО учителей физической культуры</w:t>
            </w:r>
          </w:p>
        </w:tc>
      </w:tr>
      <w:tr w:rsidR="00D81F17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F17" w:rsidRPr="00D81F17" w:rsidRDefault="00D81F17" w:rsidP="00D81F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7" w:rsidRPr="00D81F17" w:rsidRDefault="00D81F17" w:rsidP="00D81F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sz w:val="24"/>
                <w:szCs w:val="24"/>
              </w:rPr>
              <w:t>Григорьева Е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7" w:rsidRPr="00D81F17" w:rsidRDefault="00D81F17" w:rsidP="00D81F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</w:t>
            </w:r>
            <w:r w:rsidRPr="00D81F17">
              <w:rPr>
                <w:rFonts w:ascii="Times New Roman" w:hAnsi="Times New Roman"/>
                <w:sz w:val="24"/>
                <w:szCs w:val="24"/>
              </w:rPr>
              <w:t xml:space="preserve">ШМО учителей  математики, информатики и естественных наук              </w:t>
            </w:r>
          </w:p>
        </w:tc>
      </w:tr>
      <w:tr w:rsidR="00D81F17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F17" w:rsidRPr="00D81F17" w:rsidRDefault="00D81F17" w:rsidP="00D81F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7" w:rsidRPr="00D81F17" w:rsidRDefault="00D81F17" w:rsidP="00D81F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sz w:val="24"/>
                <w:szCs w:val="24"/>
              </w:rPr>
              <w:t>Румянцева Е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7" w:rsidRPr="00D81F17" w:rsidRDefault="00D81F17" w:rsidP="00D8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</w:t>
            </w:r>
            <w:r w:rsidRPr="00D81F17">
              <w:rPr>
                <w:rFonts w:ascii="Times New Roman" w:hAnsi="Times New Roman"/>
                <w:sz w:val="24"/>
                <w:szCs w:val="24"/>
              </w:rPr>
              <w:t xml:space="preserve">ШМО учителей  иностранных языков      </w:t>
            </w:r>
          </w:p>
        </w:tc>
      </w:tr>
      <w:tr w:rsidR="00D81F17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F17" w:rsidRPr="00D81F17" w:rsidRDefault="00D81F17" w:rsidP="00D81F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7" w:rsidRPr="00D81F17" w:rsidRDefault="00D81F17" w:rsidP="00D81F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sz w:val="24"/>
                <w:szCs w:val="24"/>
              </w:rPr>
              <w:t>Баранов В.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7" w:rsidRPr="00D81F17" w:rsidRDefault="00D81F17" w:rsidP="00D81F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</w:t>
            </w:r>
            <w:r w:rsidRPr="00D81F17">
              <w:rPr>
                <w:rFonts w:ascii="Times New Roman" w:hAnsi="Times New Roman"/>
                <w:sz w:val="24"/>
                <w:szCs w:val="24"/>
              </w:rPr>
              <w:t>ШМО учителей  социально-общественных дисциплин</w:t>
            </w:r>
          </w:p>
        </w:tc>
      </w:tr>
      <w:tr w:rsidR="004629A0" w:rsidRPr="00182517" w:rsidTr="003C480E">
        <w:trPr>
          <w:jc w:val="center"/>
        </w:trPr>
        <w:tc>
          <w:tcPr>
            <w:tcW w:w="149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29A0" w:rsidRPr="00182517" w:rsidRDefault="004629A0" w:rsidP="00462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кола № 8 г. Волхова»</w:t>
            </w:r>
          </w:p>
        </w:tc>
      </w:tr>
      <w:tr w:rsidR="00EC46CE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EC46CE" w:rsidRPr="00EC46CE" w:rsidRDefault="00EC46CE" w:rsidP="00EC46C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46CE">
              <w:rPr>
                <w:rFonts w:ascii="Times New Roman" w:eastAsia="Calibri" w:hAnsi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CE" w:rsidRPr="00EC46CE" w:rsidRDefault="00EC46CE" w:rsidP="00EC46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46CE">
              <w:rPr>
                <w:rFonts w:ascii="Times New Roman" w:eastAsia="Calibri" w:hAnsi="Times New Roman"/>
                <w:sz w:val="24"/>
                <w:szCs w:val="24"/>
              </w:rPr>
              <w:t>Зорич Е.М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CE" w:rsidRPr="00EC46CE" w:rsidRDefault="00EC46CE" w:rsidP="00EC46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46CE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EC46CE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EC46CE" w:rsidRPr="00EC46CE" w:rsidRDefault="00EC46CE" w:rsidP="00EC46C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46CE">
              <w:rPr>
                <w:rFonts w:ascii="Times New Roman" w:eastAsia="Calibri" w:hAnsi="Times New Roman"/>
                <w:b/>
                <w:sz w:val="24"/>
                <w:szCs w:val="24"/>
              </w:rPr>
              <w:t>Зам. председате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CE" w:rsidRPr="00EC46CE" w:rsidRDefault="00EC46CE" w:rsidP="00EC46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46CE">
              <w:rPr>
                <w:rFonts w:ascii="Times New Roman" w:eastAsia="Calibri" w:hAnsi="Times New Roman"/>
                <w:sz w:val="24"/>
                <w:szCs w:val="24"/>
              </w:rPr>
              <w:t>Моисеева С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CE" w:rsidRPr="00EC46CE" w:rsidRDefault="00EC46CE" w:rsidP="00EC46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46CE">
              <w:rPr>
                <w:rFonts w:ascii="Times New Roman" w:eastAsia="Calibri" w:hAnsi="Times New Roman"/>
                <w:sz w:val="24"/>
                <w:szCs w:val="24"/>
              </w:rPr>
              <w:t>учитель русского языка и литературы, руководитель ШМО гуманитарных наук</w:t>
            </w:r>
          </w:p>
        </w:tc>
      </w:tr>
      <w:tr w:rsidR="00EC46CE" w:rsidRPr="00182517" w:rsidTr="003C480E">
        <w:trPr>
          <w:jc w:val="center"/>
        </w:trPr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46CE" w:rsidRPr="00EC46CE" w:rsidRDefault="00EC46CE" w:rsidP="00EC46C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46CE">
              <w:rPr>
                <w:rFonts w:ascii="Times New Roman" w:eastAsia="Calibri" w:hAnsi="Times New Roman"/>
                <w:b/>
                <w:sz w:val="24"/>
                <w:szCs w:val="24"/>
              </w:rPr>
              <w:t>Члены: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CE" w:rsidRPr="00EC46CE" w:rsidRDefault="00EC46CE" w:rsidP="00EC46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46CE">
              <w:rPr>
                <w:rFonts w:ascii="Times New Roman" w:eastAsia="Calibri" w:hAnsi="Times New Roman"/>
                <w:sz w:val="24"/>
                <w:szCs w:val="24"/>
              </w:rPr>
              <w:t>Хомяк Н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CE" w:rsidRPr="00EC46CE" w:rsidRDefault="00EC46CE" w:rsidP="00EC46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46CE">
              <w:rPr>
                <w:rFonts w:ascii="Times New Roman" w:eastAsia="Calibri" w:hAnsi="Times New Roman"/>
                <w:sz w:val="24"/>
                <w:szCs w:val="24"/>
              </w:rPr>
              <w:t>учитель математики, руководитель ШМО точных наук</w:t>
            </w:r>
          </w:p>
        </w:tc>
      </w:tr>
      <w:tr w:rsidR="00EC46CE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6CE" w:rsidRPr="00EC46CE" w:rsidRDefault="00EC46CE" w:rsidP="00EC46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CE" w:rsidRPr="00EC46CE" w:rsidRDefault="00EC46CE" w:rsidP="00EC46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46CE">
              <w:rPr>
                <w:rFonts w:ascii="Times New Roman" w:eastAsia="Calibri" w:hAnsi="Times New Roman"/>
                <w:sz w:val="24"/>
                <w:szCs w:val="24"/>
              </w:rPr>
              <w:t>Лапшина Е.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CE" w:rsidRPr="00EC46CE" w:rsidRDefault="00EC46CE" w:rsidP="00EC46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46CE">
              <w:rPr>
                <w:rFonts w:ascii="Times New Roman" w:eastAsia="Calibri" w:hAnsi="Times New Roman"/>
                <w:sz w:val="24"/>
                <w:szCs w:val="24"/>
              </w:rPr>
              <w:t>учитель географии, руководитель ШМО учителей естественно-научного цикла</w:t>
            </w:r>
          </w:p>
        </w:tc>
      </w:tr>
      <w:tr w:rsidR="00EC46CE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6CE" w:rsidRPr="00EC46CE" w:rsidRDefault="00EC46CE" w:rsidP="00EC46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CE" w:rsidRPr="00EC46CE" w:rsidRDefault="00EC46CE" w:rsidP="00EC46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46CE">
              <w:rPr>
                <w:rFonts w:ascii="Times New Roman" w:eastAsia="Calibri" w:hAnsi="Times New Roman"/>
                <w:sz w:val="24"/>
                <w:szCs w:val="24"/>
              </w:rPr>
              <w:t>Ефимова Ю.Г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CE" w:rsidRPr="00EC46CE" w:rsidRDefault="00EC46CE" w:rsidP="00EC46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46CE">
              <w:rPr>
                <w:rFonts w:ascii="Times New Roman" w:eastAsia="Calibri" w:hAnsi="Times New Roman"/>
                <w:sz w:val="24"/>
                <w:szCs w:val="24"/>
              </w:rPr>
              <w:t>учитель физической культуры, руководитель ШМО учителей прикладных наук</w:t>
            </w:r>
          </w:p>
        </w:tc>
      </w:tr>
      <w:tr w:rsidR="00EC46CE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6CE" w:rsidRPr="00EC46CE" w:rsidRDefault="00EC46CE" w:rsidP="00EC46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CE" w:rsidRPr="00EC46CE" w:rsidRDefault="00EC46CE" w:rsidP="00EC46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46CE">
              <w:rPr>
                <w:rFonts w:ascii="Times New Roman" w:eastAsia="Calibri" w:hAnsi="Times New Roman"/>
                <w:sz w:val="24"/>
                <w:szCs w:val="24"/>
              </w:rPr>
              <w:t>Баранова Т.Ю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CE" w:rsidRPr="00EC46CE" w:rsidRDefault="00EC46CE" w:rsidP="00EC46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46CE">
              <w:rPr>
                <w:rFonts w:ascii="Times New Roman" w:eastAsia="Calibri" w:hAnsi="Times New Roman"/>
                <w:sz w:val="24"/>
                <w:szCs w:val="24"/>
              </w:rPr>
              <w:t>учитель английского языка, руководитель ШМО учителей иностранного языка</w:t>
            </w:r>
          </w:p>
        </w:tc>
      </w:tr>
      <w:tr w:rsidR="00EC46CE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6CE" w:rsidRPr="00EC46CE" w:rsidRDefault="00EC46CE" w:rsidP="00EC46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CE" w:rsidRPr="00EC46CE" w:rsidRDefault="00EC46CE" w:rsidP="00EC46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46CE">
              <w:rPr>
                <w:rFonts w:ascii="Times New Roman" w:eastAsia="Calibri" w:hAnsi="Times New Roman"/>
                <w:sz w:val="24"/>
                <w:szCs w:val="24"/>
              </w:rPr>
              <w:t>Шаповалова С.Б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CE" w:rsidRPr="00EC46CE" w:rsidRDefault="00EC46CE" w:rsidP="00EC46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C46CE">
              <w:rPr>
                <w:rFonts w:ascii="Times New Roman" w:eastAsia="Calibri" w:hAnsi="Times New Roman"/>
                <w:sz w:val="24"/>
                <w:szCs w:val="24"/>
              </w:rPr>
              <w:t>учитель начальной школы, руководитель ШМО учителей начальной школы</w:t>
            </w:r>
          </w:p>
        </w:tc>
      </w:tr>
      <w:tr w:rsidR="00634CCE" w:rsidRPr="00182517" w:rsidTr="003C480E">
        <w:trPr>
          <w:jc w:val="center"/>
        </w:trPr>
        <w:tc>
          <w:tcPr>
            <w:tcW w:w="149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4CCE" w:rsidRPr="00182517" w:rsidRDefault="00634CCE" w:rsidP="0063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воладожская СОШ имени вице-адмирала В.С.Черокова»</w:t>
            </w:r>
          </w:p>
        </w:tc>
      </w:tr>
      <w:tr w:rsidR="00184FCA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184FCA" w:rsidRPr="003C480E" w:rsidRDefault="00184FCA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CA" w:rsidRPr="00182517" w:rsidRDefault="00184FCA" w:rsidP="00184FC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Алексеева </w:t>
            </w: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Е.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CA" w:rsidRPr="00182517" w:rsidRDefault="00184FCA" w:rsidP="00E739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18251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иректор </w:t>
            </w:r>
          </w:p>
        </w:tc>
      </w:tr>
      <w:tr w:rsidR="00184FCA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184FCA" w:rsidRPr="003C480E" w:rsidRDefault="00184FCA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Зам. председате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CA" w:rsidRPr="007962DF" w:rsidRDefault="007962DF" w:rsidP="00184F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уканина С.Н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CA" w:rsidRPr="00182517" w:rsidRDefault="00184FCA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18251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аместитель директора по УВР</w:t>
            </w:r>
          </w:p>
        </w:tc>
      </w:tr>
      <w:tr w:rsidR="007962DF" w:rsidRPr="00182517" w:rsidTr="003C480E">
        <w:trPr>
          <w:jc w:val="center"/>
        </w:trPr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2DF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Члены:</w:t>
            </w:r>
          </w:p>
          <w:p w:rsidR="004D3583" w:rsidRDefault="004D3583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D3583" w:rsidRDefault="004D3583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D3583" w:rsidRPr="003C480E" w:rsidRDefault="004D3583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184F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Воронина </w:t>
            </w: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Е.Н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8251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читель начальных классов</w:t>
            </w:r>
          </w:p>
        </w:tc>
      </w:tr>
      <w:tr w:rsidR="007962DF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184F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Мороз </w:t>
            </w: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Н.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18251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аместитель директора по ВР</w:t>
            </w:r>
          </w:p>
        </w:tc>
      </w:tr>
      <w:tr w:rsidR="007962DF" w:rsidRPr="00182517" w:rsidTr="006A45AB">
        <w:trPr>
          <w:trHeight w:val="344"/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6A45AB" w:rsidP="00184F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емскова Л.А</w:t>
            </w:r>
            <w:r w:rsidR="007962DF" w:rsidRPr="0018251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8251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читель истории</w:t>
            </w:r>
          </w:p>
        </w:tc>
      </w:tr>
      <w:tr w:rsidR="00184FCA" w:rsidRPr="00182517" w:rsidTr="003C480E">
        <w:trPr>
          <w:jc w:val="center"/>
        </w:trPr>
        <w:tc>
          <w:tcPr>
            <w:tcW w:w="149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4FCA" w:rsidRPr="00182517" w:rsidRDefault="00184FCA" w:rsidP="0018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Сясьстройская СОШ № 1»</w:t>
            </w:r>
          </w:p>
        </w:tc>
      </w:tr>
      <w:tr w:rsidR="00DB3123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DB3123" w:rsidRPr="003C480E" w:rsidRDefault="00DB3123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23" w:rsidRPr="00182517" w:rsidRDefault="00DB3123" w:rsidP="00DB31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мнова С.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23" w:rsidRPr="00182517" w:rsidRDefault="00DB3123" w:rsidP="00DB31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</w:tr>
      <w:tr w:rsidR="00DB3123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DB3123" w:rsidRPr="003C480E" w:rsidRDefault="00DB3123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Зам. председате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23" w:rsidRPr="00182517" w:rsidRDefault="00DB3123" w:rsidP="00DB31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Тимкив Н.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23" w:rsidRPr="00182517" w:rsidRDefault="00DB3123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7962DF" w:rsidRPr="00182517" w:rsidTr="003C480E">
        <w:trPr>
          <w:jc w:val="center"/>
        </w:trPr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2DF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Члены:</w:t>
            </w:r>
          </w:p>
          <w:p w:rsidR="003C480E" w:rsidRDefault="003C480E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C480E" w:rsidRDefault="003C480E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C480E" w:rsidRPr="003C480E" w:rsidRDefault="003C480E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DB31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станина С.К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7962DF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DB31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Игнатьев А.С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безопасности</w:t>
            </w:r>
          </w:p>
        </w:tc>
      </w:tr>
      <w:tr w:rsidR="007962DF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DB31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Семочкина Ю.Н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DB31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B3123" w:rsidRPr="00182517" w:rsidTr="003C480E">
        <w:trPr>
          <w:jc w:val="center"/>
        </w:trPr>
        <w:tc>
          <w:tcPr>
            <w:tcW w:w="149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3123" w:rsidRPr="00182517" w:rsidRDefault="00DB3123" w:rsidP="00DB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Сясьстройская СОШ № 2»</w:t>
            </w:r>
          </w:p>
        </w:tc>
      </w:tr>
      <w:tr w:rsidR="004A025A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4A025A" w:rsidRPr="003C480E" w:rsidRDefault="004A025A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A" w:rsidRPr="00182517" w:rsidRDefault="004A025A" w:rsidP="004A02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Богомолова И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A" w:rsidRPr="00182517" w:rsidRDefault="004A025A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</w:tr>
      <w:tr w:rsidR="004A025A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4A025A" w:rsidRPr="003C480E" w:rsidRDefault="004A025A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Зам. председате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A" w:rsidRPr="00182517" w:rsidRDefault="00B33054" w:rsidP="004A02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улева Е.Л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A" w:rsidRPr="00182517" w:rsidRDefault="004A025A" w:rsidP="004A02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7962DF" w:rsidRPr="00182517" w:rsidTr="003C480E">
        <w:trPr>
          <w:jc w:val="center"/>
        </w:trPr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2DF" w:rsidRPr="003C480E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Члены: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4A02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Иевкова Г.Е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специалист администрации МО Сясьстройское городское поселение</w:t>
            </w:r>
          </w:p>
        </w:tc>
      </w:tr>
      <w:tr w:rsidR="007962DF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4A02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 xml:space="preserve">Малышева Т.А.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председатель общешкольного родительского собрания</w:t>
            </w:r>
          </w:p>
        </w:tc>
      </w:tr>
      <w:tr w:rsidR="007962DF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4A02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Андриянова Е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F" w:rsidRPr="00182517" w:rsidRDefault="007962DF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</w:tc>
      </w:tr>
      <w:tr w:rsidR="004A025A" w:rsidRPr="00182517" w:rsidTr="003C480E">
        <w:trPr>
          <w:jc w:val="center"/>
        </w:trPr>
        <w:tc>
          <w:tcPr>
            <w:tcW w:w="149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025A" w:rsidRPr="00182517" w:rsidRDefault="007C1E3C" w:rsidP="007C1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Алексинская средняя школа»</w:t>
            </w:r>
          </w:p>
        </w:tc>
      </w:tr>
      <w:tr w:rsidR="001D6EA8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1D6EA8" w:rsidRPr="003C480E" w:rsidRDefault="001D6EA8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8" w:rsidRDefault="001D6EA8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ролова Н.Н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8" w:rsidRPr="00182517" w:rsidRDefault="00763FE1" w:rsidP="00A61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</w:tr>
      <w:tr w:rsidR="001D6EA8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1D6EA8" w:rsidRPr="003C480E" w:rsidRDefault="001D6EA8" w:rsidP="001D6EA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Зам. председате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8" w:rsidRPr="00182517" w:rsidRDefault="001D6EA8" w:rsidP="001D6E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винова</w:t>
            </w:r>
            <w:r w:rsidR="00763FE1">
              <w:rPr>
                <w:rFonts w:ascii="Times New Roman" w:eastAsia="Calibri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A8" w:rsidRPr="00182517" w:rsidRDefault="001D6EA8" w:rsidP="001D6E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763FE1" w:rsidRPr="003C480E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Члены: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Глазова В.Е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руководитель ШМО гуманитарного цикла, учитель русского языка и литературы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FE1" w:rsidRPr="003C480E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Исаева Л.И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руководитель ШМО учителей начальной школы, учитель начальных классов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Судейская Н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руководитель ШМО естественно-математического цикла, учитель математики</w:t>
            </w:r>
          </w:p>
        </w:tc>
      </w:tr>
      <w:tr w:rsidR="00763FE1" w:rsidRPr="00182517" w:rsidTr="003C480E">
        <w:trPr>
          <w:jc w:val="center"/>
        </w:trPr>
        <w:tc>
          <w:tcPr>
            <w:tcW w:w="149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Бережковская основная общеобразовательная школа»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763FE1" w:rsidRPr="003C480E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Лупанова М.Ю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, учитель математики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763FE1" w:rsidRPr="003C480E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Зам. председате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Власова Н.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ВР, учитель русского языка и литературы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FE1" w:rsidRPr="003C480E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Члены: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Алфёрова И.Г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Лукьянова С.Е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Вострикова М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Гаврилова Л.Б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читель биологии и химии</w:t>
            </w:r>
          </w:p>
        </w:tc>
      </w:tr>
      <w:tr w:rsidR="00763FE1" w:rsidRPr="00182517" w:rsidTr="003C480E">
        <w:trPr>
          <w:jc w:val="center"/>
        </w:trPr>
        <w:tc>
          <w:tcPr>
            <w:tcW w:w="149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Гостинопольская основная общеобразовательная школа»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763FE1" w:rsidRPr="003C480E" w:rsidRDefault="00763FE1" w:rsidP="00763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Безрукова О.И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читель математики, физики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763FE1" w:rsidRPr="003C480E" w:rsidRDefault="00763FE1" w:rsidP="00763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Зам. председате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Горячёва М.М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читель химии, биолог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182517">
              <w:rPr>
                <w:rFonts w:ascii="Times New Roman" w:eastAsia="Calibri" w:hAnsi="Times New Roman"/>
                <w:sz w:val="24"/>
                <w:szCs w:val="24"/>
              </w:rPr>
              <w:t xml:space="preserve"> географ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истории, обществознания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FE1" w:rsidRPr="003C480E" w:rsidRDefault="00763FE1" w:rsidP="00763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Члены: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Самсонова Н.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читель математики, информатики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Дементьева О.Ю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Чубова В.М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63FE1" w:rsidRPr="00182517" w:rsidTr="003C480E">
        <w:trPr>
          <w:jc w:val="center"/>
        </w:trPr>
        <w:tc>
          <w:tcPr>
            <w:tcW w:w="149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Иссадская основная общеобразовательная школа»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763FE1" w:rsidRPr="003C480E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епанова Н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763FE1" w:rsidRPr="003C480E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Зам. председате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Румянцева Л. 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о УВР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FE1" w:rsidRPr="003C480E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Члены: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Шабулдова Н. Н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читель математики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Яковлева Н. 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63FE1" w:rsidRPr="00182517" w:rsidTr="003C480E">
        <w:trPr>
          <w:jc w:val="center"/>
        </w:trPr>
        <w:tc>
          <w:tcPr>
            <w:tcW w:w="149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Кисельнинская средняя школа»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763FE1" w:rsidRPr="00D81F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D81F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sz w:val="24"/>
                <w:szCs w:val="24"/>
              </w:rPr>
              <w:t>Демидова Н.Е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D81F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sz w:val="24"/>
                <w:szCs w:val="24"/>
              </w:rPr>
              <w:t>Директор, учитель химии и биологии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763FE1" w:rsidRPr="00D81F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b/>
                <w:sz w:val="24"/>
                <w:szCs w:val="24"/>
              </w:rPr>
              <w:t>Зам. председате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D81F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sz w:val="24"/>
                <w:szCs w:val="24"/>
              </w:rPr>
              <w:t>Бегунова Л.И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D81F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, учитель русского языка и литературы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FE1" w:rsidRPr="00D81F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Члены: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D81F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sz w:val="24"/>
                <w:szCs w:val="24"/>
              </w:rPr>
              <w:t>Манохина С.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D81F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sz w:val="24"/>
                <w:szCs w:val="24"/>
              </w:rPr>
              <w:t>учитель математики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FE1" w:rsidRPr="00D81F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D81F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sz w:val="24"/>
                <w:szCs w:val="24"/>
              </w:rPr>
              <w:t>Бадулин А.Н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D81F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sz w:val="24"/>
                <w:szCs w:val="24"/>
              </w:rPr>
              <w:t>учитель истории и географии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FE1" w:rsidRPr="00D81F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D81F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sz w:val="24"/>
                <w:szCs w:val="24"/>
              </w:rPr>
              <w:t>Ермолаев М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D81F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F17">
              <w:rPr>
                <w:rFonts w:ascii="Times New Roman" w:eastAsia="Calibri" w:hAnsi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763FE1" w:rsidRPr="00182517" w:rsidTr="003C480E">
        <w:trPr>
          <w:jc w:val="center"/>
        </w:trPr>
        <w:tc>
          <w:tcPr>
            <w:tcW w:w="149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2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Пашская средняя общеобразовательная школа»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763FE1" w:rsidRPr="009D1E39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D1E39">
              <w:rPr>
                <w:rFonts w:ascii="Times New Roman" w:eastAsia="Calibri" w:hAnsi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9D1E39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E39">
              <w:rPr>
                <w:rFonts w:ascii="Times New Roman" w:eastAsia="Calibri" w:hAnsi="Times New Roman"/>
                <w:sz w:val="24"/>
                <w:szCs w:val="24"/>
              </w:rPr>
              <w:t xml:space="preserve">Бондарева В. Б.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9D1E39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E39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763FE1" w:rsidRPr="009D1E39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D1E39">
              <w:rPr>
                <w:rFonts w:ascii="Times New Roman" w:eastAsia="Calibri" w:hAnsi="Times New Roman"/>
                <w:b/>
                <w:sz w:val="24"/>
                <w:szCs w:val="24"/>
              </w:rPr>
              <w:t>Зам. председате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9D1E39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E39">
              <w:rPr>
                <w:rFonts w:ascii="Times New Roman" w:eastAsia="Calibri" w:hAnsi="Times New Roman"/>
                <w:sz w:val="24"/>
                <w:szCs w:val="24"/>
              </w:rPr>
              <w:t>Артемьева С.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9D1E39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E39">
              <w:rPr>
                <w:rFonts w:ascii="Times New Roman" w:eastAsia="Calibri" w:hAnsi="Times New Roman"/>
                <w:sz w:val="24"/>
                <w:szCs w:val="24"/>
              </w:rPr>
              <w:t>учитель биологии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FE1" w:rsidRPr="009D1E39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D1E39">
              <w:rPr>
                <w:rFonts w:ascii="Times New Roman" w:eastAsia="Calibri" w:hAnsi="Times New Roman"/>
                <w:b/>
                <w:sz w:val="24"/>
                <w:szCs w:val="24"/>
              </w:rPr>
              <w:t>Члены: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9D1E39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E39">
              <w:rPr>
                <w:rFonts w:ascii="Times New Roman" w:eastAsia="Calibri" w:hAnsi="Times New Roman"/>
                <w:sz w:val="24"/>
                <w:szCs w:val="24"/>
              </w:rPr>
              <w:t xml:space="preserve">Ширгина Н. Н.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9D1E39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E39">
              <w:rPr>
                <w:rFonts w:ascii="Times New Roman" w:eastAsia="Calibri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FE1" w:rsidRPr="009D1E39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9D1E39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E39">
              <w:rPr>
                <w:rFonts w:ascii="Times New Roman" w:eastAsia="Calibri" w:hAnsi="Times New Roman"/>
                <w:sz w:val="24"/>
                <w:szCs w:val="24"/>
              </w:rPr>
              <w:t>Шарова А.Н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9D1E39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E39">
              <w:rPr>
                <w:rFonts w:ascii="Times New Roman" w:eastAsia="Calibri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FE1" w:rsidRPr="009D1E39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9D1E39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E39">
              <w:rPr>
                <w:rFonts w:ascii="Times New Roman" w:eastAsia="Calibri" w:hAnsi="Times New Roman"/>
                <w:sz w:val="24"/>
                <w:szCs w:val="24"/>
              </w:rPr>
              <w:t>Кочанова С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9D1E39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E39">
              <w:rPr>
                <w:rFonts w:ascii="Times New Roman" w:eastAsia="Calibri" w:hAnsi="Times New Roman"/>
                <w:sz w:val="24"/>
                <w:szCs w:val="24"/>
              </w:rPr>
              <w:t>учитель математики</w:t>
            </w:r>
          </w:p>
        </w:tc>
      </w:tr>
      <w:tr w:rsidR="00763FE1" w:rsidRPr="00182517" w:rsidTr="003C480E">
        <w:trPr>
          <w:jc w:val="center"/>
        </w:trPr>
        <w:tc>
          <w:tcPr>
            <w:tcW w:w="149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Потанинская основная школа»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763FE1" w:rsidRPr="003C480E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Грибанова О.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763FE1" w:rsidRPr="003C480E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Зам. председате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Павлик Н.С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FE1" w:rsidRPr="003C480E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Члены: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Быкова Г.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Аксенова А.Н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Семенова Н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63FE1" w:rsidRPr="00182517" w:rsidTr="003C480E">
        <w:trPr>
          <w:jc w:val="center"/>
        </w:trPr>
        <w:tc>
          <w:tcPr>
            <w:tcW w:w="149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Свирицкая СОШ»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763FE1" w:rsidRPr="003C480E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Лиходеева Е.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763FE1" w:rsidRPr="003C480E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Зам. председате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Прохорова С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FE1" w:rsidRPr="003C480E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Члены: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Савельева Н.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Курицына В.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читель</w:t>
            </w:r>
          </w:p>
        </w:tc>
      </w:tr>
      <w:tr w:rsidR="00763FE1" w:rsidRPr="00182517" w:rsidTr="003C480E">
        <w:trPr>
          <w:jc w:val="center"/>
        </w:trPr>
        <w:tc>
          <w:tcPr>
            <w:tcW w:w="149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Селивановская основная общеобразовательная школа»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763FE1" w:rsidRPr="00666FEA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6FEA">
              <w:rPr>
                <w:rFonts w:ascii="Times New Roman" w:eastAsia="Calibri" w:hAnsi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666FEA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6FEA">
              <w:rPr>
                <w:rFonts w:ascii="Times New Roman" w:eastAsia="Calibri" w:hAnsi="Times New Roman"/>
                <w:sz w:val="24"/>
                <w:szCs w:val="24"/>
              </w:rPr>
              <w:t>Ковтуненко Т.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666FEA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6FEA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763FE1" w:rsidRPr="00666FEA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6FEA">
              <w:rPr>
                <w:rFonts w:ascii="Times New Roman" w:eastAsia="Calibri" w:hAnsi="Times New Roman"/>
                <w:b/>
                <w:sz w:val="24"/>
                <w:szCs w:val="24"/>
              </w:rPr>
              <w:t>Зам. председате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666FEA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6FEA">
              <w:rPr>
                <w:rFonts w:ascii="Times New Roman" w:eastAsia="Calibri" w:hAnsi="Times New Roman"/>
                <w:sz w:val="24"/>
                <w:szCs w:val="24"/>
              </w:rPr>
              <w:t>Маткова М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666FEA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6FEA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FE1" w:rsidRPr="00666FEA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6FEA">
              <w:rPr>
                <w:rFonts w:ascii="Times New Roman" w:eastAsia="Calibri" w:hAnsi="Times New Roman"/>
                <w:b/>
                <w:sz w:val="24"/>
                <w:szCs w:val="24"/>
              </w:rPr>
              <w:t>Члены: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666FEA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6FEA">
              <w:rPr>
                <w:rFonts w:ascii="Times New Roman" w:eastAsia="Calibri" w:hAnsi="Times New Roman"/>
                <w:sz w:val="24"/>
                <w:szCs w:val="24"/>
              </w:rPr>
              <w:t>Мухсидинова С.С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666FEA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6FEA">
              <w:rPr>
                <w:rFonts w:ascii="Times New Roman" w:eastAsia="Calibri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FE1" w:rsidRPr="00666FEA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666FEA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6FEA">
              <w:rPr>
                <w:rFonts w:ascii="Times New Roman" w:eastAsia="Calibri" w:hAnsi="Times New Roman"/>
                <w:sz w:val="24"/>
                <w:szCs w:val="24"/>
              </w:rPr>
              <w:t>Щуко В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666FEA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6FEA">
              <w:rPr>
                <w:rFonts w:ascii="Times New Roman" w:eastAsia="Calibri" w:hAnsi="Times New Roman"/>
                <w:sz w:val="24"/>
                <w:szCs w:val="24"/>
              </w:rPr>
              <w:t>учитель истории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FE1" w:rsidRPr="00666FEA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666FEA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66FEA">
              <w:rPr>
                <w:rFonts w:ascii="Times New Roman" w:eastAsia="Calibri" w:hAnsi="Times New Roman"/>
                <w:sz w:val="24"/>
                <w:szCs w:val="24"/>
              </w:rPr>
              <w:t>Софилканич</w:t>
            </w:r>
            <w:proofErr w:type="spellEnd"/>
            <w:r w:rsidRPr="00666FEA">
              <w:rPr>
                <w:rFonts w:ascii="Times New Roman" w:eastAsia="Calibri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666FEA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6FEA">
              <w:rPr>
                <w:rFonts w:ascii="Times New Roman" w:eastAsia="Calibri" w:hAnsi="Times New Roman"/>
                <w:sz w:val="24"/>
                <w:szCs w:val="24"/>
              </w:rPr>
              <w:t>учитель физик</w:t>
            </w:r>
          </w:p>
        </w:tc>
      </w:tr>
      <w:tr w:rsidR="00763FE1" w:rsidRPr="00182517" w:rsidTr="003C480E">
        <w:trPr>
          <w:jc w:val="center"/>
        </w:trPr>
        <w:tc>
          <w:tcPr>
            <w:tcW w:w="149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"Староладожская СОШ имени Героя Советского Союза В.Ф.Голубева"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763FE1" w:rsidRPr="003C480E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Ильина Е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763FE1" w:rsidRPr="003C480E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Зам. председате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Афанасьева Ю.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FE1" w:rsidRPr="003C480E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480E">
              <w:rPr>
                <w:rFonts w:ascii="Times New Roman" w:eastAsia="Calibri" w:hAnsi="Times New Roman"/>
                <w:b/>
                <w:sz w:val="24"/>
                <w:szCs w:val="24"/>
              </w:rPr>
              <w:t>Члены: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Богданова С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читель математики и физики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Исакова С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читель биологии и географии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Куликова Н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63FE1" w:rsidRPr="00182517" w:rsidTr="003C480E">
        <w:trPr>
          <w:jc w:val="center"/>
        </w:trPr>
        <w:tc>
          <w:tcPr>
            <w:tcW w:w="149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2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У «Усадищенская средняя общеобразовательная школа»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763FE1" w:rsidRPr="00170B23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0B23">
              <w:rPr>
                <w:rFonts w:ascii="Times New Roman" w:eastAsia="Calibri" w:hAnsi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Лопина Т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tcBorders>
              <w:left w:val="single" w:sz="4" w:space="0" w:color="auto"/>
              <w:right w:val="single" w:sz="4" w:space="0" w:color="auto"/>
            </w:tcBorders>
          </w:tcPr>
          <w:p w:rsidR="00763FE1" w:rsidRPr="00170B23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0B23">
              <w:rPr>
                <w:rFonts w:ascii="Times New Roman" w:eastAsia="Calibri" w:hAnsi="Times New Roman"/>
                <w:b/>
                <w:sz w:val="24"/>
                <w:szCs w:val="24"/>
              </w:rPr>
              <w:t>Зам. председате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Меркулова Е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FE1" w:rsidRPr="00170B23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70B23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Члены: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Даншичева М.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63FE1" w:rsidRPr="00182517" w:rsidTr="003C480E">
        <w:trPr>
          <w:jc w:val="center"/>
        </w:trPr>
        <w:tc>
          <w:tcPr>
            <w:tcW w:w="2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Моисеева Н.И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E1" w:rsidRPr="00182517" w:rsidRDefault="00763FE1" w:rsidP="00763F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2517">
              <w:rPr>
                <w:rFonts w:ascii="Times New Roman" w:eastAsia="Calibri" w:hAnsi="Times New Roman"/>
                <w:sz w:val="24"/>
                <w:szCs w:val="24"/>
              </w:rPr>
              <w:t>руководитель ШМО учителей естественно-научного цикла</w:t>
            </w:r>
          </w:p>
        </w:tc>
      </w:tr>
    </w:tbl>
    <w:p w:rsidR="002161F1" w:rsidRPr="0074237D" w:rsidRDefault="002161F1" w:rsidP="0074237D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sectPr w:rsidR="002161F1" w:rsidRPr="0074237D" w:rsidSect="003C480E">
      <w:pgSz w:w="16838" w:h="11906" w:orient="landscape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58"/>
    <w:rsid w:val="00032445"/>
    <w:rsid w:val="0005557D"/>
    <w:rsid w:val="000703C3"/>
    <w:rsid w:val="000D26BE"/>
    <w:rsid w:val="00156A71"/>
    <w:rsid w:val="00170B23"/>
    <w:rsid w:val="00182517"/>
    <w:rsid w:val="00184FCA"/>
    <w:rsid w:val="001D6EA8"/>
    <w:rsid w:val="001E319D"/>
    <w:rsid w:val="002161F1"/>
    <w:rsid w:val="00275A0F"/>
    <w:rsid w:val="002B00B4"/>
    <w:rsid w:val="002E7AA7"/>
    <w:rsid w:val="002E7CDC"/>
    <w:rsid w:val="00304EFB"/>
    <w:rsid w:val="003433D6"/>
    <w:rsid w:val="003A5E9A"/>
    <w:rsid w:val="003C480E"/>
    <w:rsid w:val="00410B41"/>
    <w:rsid w:val="00416528"/>
    <w:rsid w:val="004629A0"/>
    <w:rsid w:val="004A025A"/>
    <w:rsid w:val="004C41B0"/>
    <w:rsid w:val="004D3583"/>
    <w:rsid w:val="005734C8"/>
    <w:rsid w:val="005743D2"/>
    <w:rsid w:val="00634CCE"/>
    <w:rsid w:val="00666FEA"/>
    <w:rsid w:val="006A45AB"/>
    <w:rsid w:val="006B6F61"/>
    <w:rsid w:val="006D446E"/>
    <w:rsid w:val="00722229"/>
    <w:rsid w:val="0074237D"/>
    <w:rsid w:val="00763FE1"/>
    <w:rsid w:val="007962DF"/>
    <w:rsid w:val="007C1E3C"/>
    <w:rsid w:val="00872B56"/>
    <w:rsid w:val="009160DA"/>
    <w:rsid w:val="009D1E39"/>
    <w:rsid w:val="00B32ECA"/>
    <w:rsid w:val="00B33054"/>
    <w:rsid w:val="00B50D67"/>
    <w:rsid w:val="00CC385E"/>
    <w:rsid w:val="00D472FE"/>
    <w:rsid w:val="00D81F17"/>
    <w:rsid w:val="00D902AA"/>
    <w:rsid w:val="00DB3123"/>
    <w:rsid w:val="00DE1DE1"/>
    <w:rsid w:val="00E65535"/>
    <w:rsid w:val="00E673F4"/>
    <w:rsid w:val="00E71C4A"/>
    <w:rsid w:val="00E7399A"/>
    <w:rsid w:val="00EC46CE"/>
    <w:rsid w:val="00F43425"/>
    <w:rsid w:val="00F802EC"/>
    <w:rsid w:val="00F8141F"/>
    <w:rsid w:val="00F8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6E452-6FE3-42E1-ABE3-73342991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3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0DAC-4131-4CF5-B550-9314E43C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3</cp:revision>
  <cp:lastPrinted>2022-09-20T11:47:00Z</cp:lastPrinted>
  <dcterms:created xsi:type="dcterms:W3CDTF">2021-09-20T14:39:00Z</dcterms:created>
  <dcterms:modified xsi:type="dcterms:W3CDTF">2023-11-01T10:08:00Z</dcterms:modified>
</cp:coreProperties>
</file>